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171F" w14:textId="77777777" w:rsidR="00941C29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841375" cy="982345"/>
                <wp:effectExtent l="0" t="0" r="15875" b="2730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42D63" id="Rectangle 7" o:spid="_x0000_s1026" style="position:absolute;margin-left:-9pt;margin-top:27pt;width:66.25pt;height:7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" filled="f" fillcolor="#bbe0e3"/>
            </w:pict>
          </mc:Fallback>
        </mc:AlternateContent>
      </w:r>
      <w:r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42900</wp:posOffset>
                </wp:positionV>
                <wp:extent cx="5723890" cy="1001395"/>
                <wp:effectExtent l="3810" t="13970" r="6350" b="3810"/>
                <wp:wrapNone/>
                <wp:docPr id="11" name="Lienz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1514" y="17102"/>
                            <a:ext cx="4832376" cy="93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493DC" w14:textId="77777777" w:rsidR="00E90633" w:rsidRPr="00E566E9" w:rsidRDefault="00E90633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COMPUTACION I</w:t>
                              </w:r>
                            </w:p>
                            <w:p w14:paraId="43793ADC" w14:textId="77777777" w:rsidR="00E90633" w:rsidRPr="00E566E9" w:rsidRDefault="00E90633" w:rsidP="00E566E9">
                              <w:pPr>
                                <w:pStyle w:val="Textoindependiente2"/>
                                <w:spacing w:before="240"/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</w:pPr>
                              <w:r w:rsidRPr="00E566E9">
                                <w:rPr>
                                  <w:rFonts w:ascii="Comic Sans MS" w:hAnsi="Comic Sans MS"/>
                                  <w:sz w:val="32"/>
                                  <w:szCs w:val="40"/>
                                  <w:lang w:val="es-MX"/>
                                </w:rPr>
                                <w:t>WORD</w:t>
                              </w:r>
                            </w:p>
                            <w:p w14:paraId="1CD3DEE5" w14:textId="77777777" w:rsidR="00E90633" w:rsidRPr="00BD5DCB" w:rsidRDefault="00E90633" w:rsidP="003952B9">
                              <w:pPr>
                                <w:pStyle w:val="Textoindependiente2"/>
                                <w:spacing w:before="240"/>
                                <w:rPr>
                                  <w:sz w:val="40"/>
                                  <w:szCs w:val="40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84125" tIns="42062" rIns="84125" bIns="42062" anchor="t" anchorCtr="0" upright="1">
                          <a:no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91514" y="0"/>
                            <a:ext cx="4832376" cy="982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02" y="0"/>
                            <a:ext cx="665410" cy="9823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2" o:spid="_x0000_s1026" editas="canvas" style="position:absolute;left:0;text-align:left;margin-left:-9pt;margin-top:27pt;width:450.7pt;height:78.85pt;z-index:251656704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">
                <v:shape id="_x0000_s1027" type="#_x0000_t75" style="position:absolute;width:57238;height:10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8915;top:171;width:48323;height:9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" filled="f" fillcolor="#bbe0e3" stroked="f">
                  <v:textbox inset="2.33681mm,1.1684mm,2.33681mm,1.1684mm">
                    <w:txbxContent>
                      <w:p w14:paraId="2F1493DC" w14:textId="77777777" w:rsidR="00E90633" w:rsidRPr="00E566E9" w:rsidRDefault="00E90633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COMPUTACION I</w:t>
                        </w:r>
                      </w:p>
                      <w:p w14:paraId="43793ADC" w14:textId="77777777" w:rsidR="00E90633" w:rsidRPr="00E566E9" w:rsidRDefault="00E90633" w:rsidP="00E566E9">
                        <w:pPr>
                          <w:pStyle w:val="Textoindependiente2"/>
                          <w:spacing w:before="240"/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</w:pPr>
                        <w:r w:rsidRPr="00E566E9">
                          <w:rPr>
                            <w:rFonts w:ascii="Comic Sans MS" w:hAnsi="Comic Sans MS"/>
                            <w:sz w:val="32"/>
                            <w:szCs w:val="40"/>
                            <w:lang w:val="es-MX"/>
                          </w:rPr>
                          <w:t>WORD</w:t>
                        </w:r>
                      </w:p>
                      <w:p w14:paraId="1CD3DEE5" w14:textId="77777777" w:rsidR="00E90633" w:rsidRPr="00BD5DCB" w:rsidRDefault="00E90633" w:rsidP="003952B9">
                        <w:pPr>
                          <w:pStyle w:val="Textoindependiente2"/>
                          <w:spacing w:before="240"/>
                          <w:rPr>
                            <w:sz w:val="40"/>
                            <w:szCs w:val="40"/>
                            <w:lang w:val="es-MX"/>
                          </w:rPr>
                        </w:pPr>
                      </w:p>
                    </w:txbxContent>
                  </v:textbox>
                </v:shape>
                <v:rect id="Rectangle 9" o:spid="_x0000_s1029" style="position:absolute;left:8915;width:48323;height:9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" filled="f" fillcolor="#bbe0e3"/>
                <v:shape id="Picture 12" o:spid="_x0000_s1030" type="#_x0000_t75" style="position:absolute;left:1143;width:6654;height:9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" fillcolor="#bbe0e3">
                  <v:imagedata r:id="rId9" o:title="" grayscale="t"/>
                </v:shape>
              </v:group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5400675" cy="942975"/>
                <wp:effectExtent l="3810" t="4445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06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43E9B4" id="AutoShape 1" o:spid="_x0000_s1026" style="width:425.2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ZIrwIAALg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" filled="f" stroked="f">
                <o:lock v:ext="edit" aspectratio="t"/>
                <w10:anchorlock/>
              </v:rect>
            </w:pict>
          </mc:Fallback>
        </mc:AlternateContent>
      </w:r>
    </w:p>
    <w:p w14:paraId="071AA9EC" w14:textId="77777777" w:rsidR="00941C29" w:rsidRDefault="00941C29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14:paraId="24F57517" w14:textId="77777777" w:rsidR="00941C29" w:rsidRPr="001829FD" w:rsidRDefault="00085C40" w:rsidP="00941C29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14629</wp:posOffset>
                </wp:positionV>
                <wp:extent cx="5829300" cy="0"/>
                <wp:effectExtent l="0" t="19050" r="19050" b="3810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8F772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ISHQIAADs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31"/>
        <w:gridCol w:w="4769"/>
      </w:tblGrid>
      <w:tr w:rsidR="00941C29" w:rsidRPr="00E566E9" w14:paraId="04ACF52F" w14:textId="77777777" w:rsidTr="00662F9D">
        <w:trPr>
          <w:trHeight w:val="723"/>
        </w:trPr>
        <w:tc>
          <w:tcPr>
            <w:tcW w:w="4231" w:type="dxa"/>
            <w:vAlign w:val="center"/>
          </w:tcPr>
          <w:p w14:paraId="7799A93A" w14:textId="4767B057" w:rsidR="00941C29" w:rsidRDefault="00662F9D" w:rsidP="00C91025">
            <w:pPr>
              <w:spacing w:after="200"/>
              <w:rPr>
                <w:rFonts w:ascii="Comic Sans MS" w:hAnsi="Comic Sans MS"/>
                <w:b/>
              </w:rPr>
            </w:pPr>
            <w:r w:rsidRPr="00E566E9">
              <w:rPr>
                <w:rFonts w:ascii="Comic Sans MS" w:hAnsi="Comic Sans MS"/>
                <w:b/>
              </w:rPr>
              <w:t>Grupo</w:t>
            </w:r>
            <w:r w:rsidR="00AA73D1">
              <w:rPr>
                <w:rFonts w:ascii="Comic Sans MS" w:hAnsi="Comic Sans MS"/>
                <w:b/>
              </w:rPr>
              <w:t xml:space="preserve">: </w:t>
            </w:r>
            <w:r w:rsidR="000B7B6C">
              <w:rPr>
                <w:rFonts w:ascii="Comic Sans MS" w:hAnsi="Comic Sans MS"/>
                <w:b/>
              </w:rPr>
              <w:t>5</w:t>
            </w:r>
            <w:r w:rsidR="00E566E9" w:rsidRPr="00E566E9">
              <w:rPr>
                <w:rFonts w:ascii="Comic Sans MS" w:hAnsi="Comic Sans MS"/>
                <w:b/>
              </w:rPr>
              <w:t>1</w:t>
            </w:r>
            <w:r w:rsidR="00270A02">
              <w:rPr>
                <w:rFonts w:ascii="Comic Sans MS" w:hAnsi="Comic Sans MS"/>
                <w:b/>
              </w:rPr>
              <w:t>A</w:t>
            </w:r>
          </w:p>
          <w:p w14:paraId="32682690" w14:textId="69DA18BC" w:rsidR="00C91025" w:rsidRDefault="00270A02" w:rsidP="00C91025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Clase: </w:t>
            </w:r>
            <w:r w:rsidR="00C91025">
              <w:rPr>
                <w:rFonts w:ascii="Comic Sans MS" w:hAnsi="Comic Sans MS"/>
                <w:b/>
              </w:rPr>
              <w:t xml:space="preserve">3 </w:t>
            </w:r>
            <w:r>
              <w:rPr>
                <w:rFonts w:ascii="Comic Sans MS" w:hAnsi="Comic Sans MS"/>
                <w:b/>
              </w:rPr>
              <w:t>horas</w:t>
            </w:r>
            <w:r w:rsidR="00C91025">
              <w:rPr>
                <w:rFonts w:ascii="Comic Sans MS" w:hAnsi="Comic Sans MS"/>
                <w:b/>
              </w:rPr>
              <w:t xml:space="preserve"> practicas</w:t>
            </w:r>
          </w:p>
          <w:p w14:paraId="5CFE06E9" w14:textId="01075F7B" w:rsidR="00270A02" w:rsidRPr="00E566E9" w:rsidRDefault="00C91025" w:rsidP="00C91025">
            <w:pPr>
              <w:spacing w:after="200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2 horas </w:t>
            </w:r>
            <w:r w:rsidR="0030329B">
              <w:rPr>
                <w:rFonts w:ascii="Comic Sans MS" w:hAnsi="Comic Sans MS"/>
                <w:b/>
              </w:rPr>
              <w:t>teóricas</w:t>
            </w:r>
            <w:r w:rsidR="00270A02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4769" w:type="dxa"/>
            <w:vAlign w:val="center"/>
          </w:tcPr>
          <w:p w14:paraId="185C07C4" w14:textId="77777777" w:rsidR="00941C29" w:rsidRDefault="00E566E9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f</w:t>
            </w:r>
            <w:r w:rsidR="00662F9D" w:rsidRPr="00E566E9">
              <w:rPr>
                <w:rFonts w:ascii="Comic Sans MS" w:hAnsi="Comic Sans MS"/>
                <w:b/>
              </w:rPr>
              <w:t xml:space="preserve">. </w:t>
            </w:r>
            <w:r w:rsidRPr="00E566E9">
              <w:rPr>
                <w:rFonts w:ascii="Comic Sans MS" w:hAnsi="Comic Sans MS"/>
                <w:b/>
              </w:rPr>
              <w:t>ELIZABETH DE LOS RIOS</w:t>
            </w:r>
          </w:p>
          <w:p w14:paraId="0C99BDAC" w14:textId="18FCD293" w:rsidR="00A62492" w:rsidRDefault="00A62492" w:rsidP="00E566E9">
            <w:pPr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</w:t>
            </w:r>
            <w:r w:rsidR="005722B8">
              <w:rPr>
                <w:rFonts w:ascii="Comic Sans MS" w:hAnsi="Comic Sans MS"/>
                <w:b/>
              </w:rPr>
              <w:t>area: Semana de</w:t>
            </w:r>
            <w:r w:rsidR="00C91025">
              <w:rPr>
                <w:rFonts w:ascii="Comic Sans MS" w:hAnsi="Comic Sans MS"/>
                <w:b/>
              </w:rPr>
              <w:t>l 11</w:t>
            </w:r>
            <w:r w:rsidR="006F385B">
              <w:rPr>
                <w:rFonts w:ascii="Comic Sans MS" w:hAnsi="Comic Sans MS"/>
                <w:b/>
              </w:rPr>
              <w:t xml:space="preserve"> al </w:t>
            </w:r>
            <w:r w:rsidR="00C91025">
              <w:rPr>
                <w:rFonts w:ascii="Comic Sans MS" w:hAnsi="Comic Sans MS"/>
                <w:b/>
              </w:rPr>
              <w:t>15</w:t>
            </w:r>
            <w:r w:rsidR="006F385B">
              <w:rPr>
                <w:rFonts w:ascii="Comic Sans MS" w:hAnsi="Comic Sans MS"/>
                <w:b/>
              </w:rPr>
              <w:t xml:space="preserve"> de</w:t>
            </w:r>
            <w:r w:rsidR="00345E51">
              <w:rPr>
                <w:rFonts w:ascii="Comic Sans MS" w:hAnsi="Comic Sans MS"/>
                <w:b/>
              </w:rPr>
              <w:t xml:space="preserve"> </w:t>
            </w:r>
            <w:r w:rsidR="005722B8">
              <w:rPr>
                <w:rFonts w:ascii="Comic Sans MS" w:hAnsi="Comic Sans MS"/>
                <w:b/>
              </w:rPr>
              <w:t>dic.</w:t>
            </w:r>
          </w:p>
          <w:p w14:paraId="1DA2ABFE" w14:textId="38D2DDF4" w:rsidR="00D81BAF" w:rsidRPr="00E566E9" w:rsidRDefault="00D81BAF" w:rsidP="00E566E9">
            <w:pPr>
              <w:jc w:val="both"/>
              <w:rPr>
                <w:rFonts w:ascii="Comic Sans MS" w:hAnsi="Comic Sans MS"/>
                <w:b/>
              </w:rPr>
            </w:pPr>
          </w:p>
        </w:tc>
      </w:tr>
    </w:tbl>
    <w:p w14:paraId="7A46D19B" w14:textId="77777777" w:rsidR="0095449A" w:rsidRPr="00E566E9" w:rsidRDefault="0095449A" w:rsidP="0095449A">
      <w:pPr>
        <w:spacing w:after="200" w:line="276" w:lineRule="auto"/>
        <w:rPr>
          <w:rFonts w:ascii="Comic Sans MS" w:eastAsiaTheme="minorHAnsi" w:hAnsi="Comic Sans MS" w:cstheme="minorBidi"/>
          <w:lang w:val="es-MX" w:eastAsia="en-US"/>
        </w:rPr>
      </w:pPr>
    </w:p>
    <w:p w14:paraId="09E416BB" w14:textId="109B7F45" w:rsidR="001559C9" w:rsidRDefault="00827EF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OBJE</w:t>
      </w:r>
      <w:r w:rsidR="003952B9" w:rsidRPr="00FB5E72">
        <w:rPr>
          <w:rFonts w:ascii="Comic Sans MS" w:hAnsi="Comic Sans MS" w:cs="Arial"/>
          <w:b/>
          <w:sz w:val="28"/>
          <w:szCs w:val="28"/>
          <w:lang w:val="es-MX"/>
        </w:rPr>
        <w:t>TIV</w:t>
      </w:r>
      <w:r w:rsidR="00BD5DCB" w:rsidRPr="00FB5E72">
        <w:rPr>
          <w:rFonts w:ascii="Comic Sans MS" w:hAnsi="Comic Sans MS" w:cs="Arial"/>
          <w:b/>
          <w:sz w:val="28"/>
          <w:szCs w:val="28"/>
          <w:lang w:val="es-MX"/>
        </w:rPr>
        <w:t>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: Aprender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a utilizar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y localizar dentro del Procesador de textos, </w:t>
      </w:r>
      <w:r w:rsidR="00C835C5" w:rsidRPr="00FB5E72">
        <w:rPr>
          <w:rFonts w:ascii="Comic Sans MS" w:hAnsi="Comic Sans MS" w:cs="Arial"/>
          <w:sz w:val="28"/>
          <w:szCs w:val="28"/>
          <w:lang w:val="es-MX"/>
        </w:rPr>
        <w:t>los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iferentes</w:t>
      </w:r>
      <w:r w:rsidR="00C835C5">
        <w:rPr>
          <w:rFonts w:ascii="Comic Sans MS" w:hAnsi="Comic Sans MS" w:cs="Arial"/>
          <w:sz w:val="28"/>
          <w:szCs w:val="28"/>
          <w:lang w:val="es-MX"/>
        </w:rPr>
        <w:t xml:space="preserve"> comandos que se pueden usar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para la creación de </w:t>
      </w:r>
      <w:r w:rsidR="00FB5E72" w:rsidRPr="00FB5E72">
        <w:rPr>
          <w:rFonts w:ascii="Comic Sans MS" w:hAnsi="Comic Sans MS" w:cs="Arial"/>
          <w:sz w:val="28"/>
          <w:szCs w:val="28"/>
          <w:lang w:val="es-MX"/>
        </w:rPr>
        <w:t>un documento</w:t>
      </w:r>
      <w:r w:rsidR="00E566E9" w:rsidRPr="00FB5E72">
        <w:rPr>
          <w:rFonts w:ascii="Comic Sans MS" w:hAnsi="Comic Sans MS" w:cs="Arial"/>
          <w:sz w:val="28"/>
          <w:szCs w:val="28"/>
          <w:lang w:val="es-MX"/>
        </w:rPr>
        <w:t xml:space="preserve"> de Word</w:t>
      </w:r>
      <w:r w:rsidR="00C835C5">
        <w:rPr>
          <w:rFonts w:ascii="Comic Sans MS" w:hAnsi="Comic Sans MS" w:cs="Arial"/>
          <w:sz w:val="28"/>
          <w:szCs w:val="28"/>
          <w:lang w:val="es-MX"/>
        </w:rPr>
        <w:t>.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Aplicar el conocimiento anterior, para realizar las </w:t>
      </w:r>
      <w:r w:rsidR="003959D9">
        <w:rPr>
          <w:rFonts w:ascii="Comic Sans MS" w:hAnsi="Comic Sans MS" w:cs="Arial"/>
          <w:sz w:val="28"/>
          <w:szCs w:val="28"/>
          <w:lang w:val="es-MX"/>
        </w:rPr>
        <w:t>prácticas</w:t>
      </w:r>
      <w:r w:rsidR="00ED7537">
        <w:rPr>
          <w:rFonts w:ascii="Comic Sans MS" w:hAnsi="Comic Sans MS" w:cs="Arial"/>
          <w:sz w:val="28"/>
          <w:szCs w:val="28"/>
          <w:lang w:val="es-MX"/>
        </w:rPr>
        <w:t xml:space="preserve"> de esta semana.</w:t>
      </w:r>
    </w:p>
    <w:p w14:paraId="386E315D" w14:textId="77777777" w:rsidR="00670340" w:rsidRPr="00FB5E72" w:rsidRDefault="00670340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0E48BB4F" w14:textId="03626D82" w:rsidR="00935813" w:rsidRDefault="00485DC6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FB5E72">
        <w:rPr>
          <w:rFonts w:ascii="Comic Sans MS" w:hAnsi="Comic Sans MS" w:cs="Arial"/>
          <w:b/>
          <w:sz w:val="28"/>
          <w:szCs w:val="28"/>
          <w:lang w:val="es-MX"/>
        </w:rPr>
        <w:t>INSTRUCCIONES</w:t>
      </w:r>
      <w:r w:rsidR="00545CB5">
        <w:rPr>
          <w:rFonts w:ascii="Comic Sans MS" w:hAnsi="Comic Sans MS" w:cs="Arial"/>
          <w:b/>
          <w:sz w:val="28"/>
          <w:szCs w:val="28"/>
          <w:lang w:val="es-MX"/>
        </w:rPr>
        <w:t xml:space="preserve"> PARA LA TAREA.</w:t>
      </w:r>
    </w:p>
    <w:p w14:paraId="34AEA3BB" w14:textId="449C6DB4" w:rsidR="00545CB5" w:rsidRPr="00070E6D" w:rsidRDefault="00545CB5" w:rsidP="00545CB5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bookmarkStart w:id="0" w:name="_Hlk498269278"/>
      <w:r>
        <w:rPr>
          <w:rFonts w:ascii="Comic Sans MS" w:hAnsi="Comic Sans MS" w:cs="Arial"/>
          <w:sz w:val="28"/>
          <w:szCs w:val="28"/>
          <w:lang w:val="es-MX"/>
        </w:rPr>
        <w:t xml:space="preserve">1.- 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Imprimirás las hojas con las instrucciones de tu tarea, y les colocaras pie de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página</w:t>
      </w:r>
      <w:r w:rsidRPr="00070E6D">
        <w:rPr>
          <w:rFonts w:ascii="Comic Sans MS" w:hAnsi="Comic Sans MS" w:cs="Arial"/>
          <w:sz w:val="28"/>
          <w:szCs w:val="28"/>
          <w:lang w:val="es-MX"/>
        </w:rPr>
        <w:t xml:space="preserve">, con los datos que ya conoces, para entregar el </w:t>
      </w:r>
      <w:r w:rsidR="0056342C" w:rsidRPr="00070E6D">
        <w:rPr>
          <w:rFonts w:ascii="Comic Sans MS" w:hAnsi="Comic Sans MS" w:cs="Arial"/>
          <w:sz w:val="28"/>
          <w:szCs w:val="28"/>
          <w:lang w:val="es-MX"/>
        </w:rPr>
        <w:t>martes</w:t>
      </w:r>
      <w:r w:rsidR="00904241"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C91025">
        <w:rPr>
          <w:rFonts w:ascii="Comic Sans MS" w:hAnsi="Comic Sans MS" w:cs="Arial"/>
          <w:sz w:val="28"/>
          <w:szCs w:val="28"/>
          <w:lang w:val="es-MX"/>
        </w:rPr>
        <w:t>12</w:t>
      </w:r>
      <w:r w:rsidR="006F385B">
        <w:rPr>
          <w:rFonts w:ascii="Comic Sans MS" w:hAnsi="Comic Sans MS" w:cs="Arial"/>
          <w:sz w:val="28"/>
          <w:szCs w:val="28"/>
          <w:lang w:val="es-MX"/>
        </w:rPr>
        <w:t xml:space="preserve"> de diciembre.</w:t>
      </w:r>
    </w:p>
    <w:p w14:paraId="17468218" w14:textId="7846572A" w:rsidR="00ED7537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2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.- </w:t>
      </w:r>
      <w:r w:rsidR="002A68F9">
        <w:rPr>
          <w:rFonts w:ascii="Comic Sans MS" w:hAnsi="Comic Sans MS" w:cs="Arial"/>
          <w:sz w:val="28"/>
          <w:szCs w:val="28"/>
          <w:lang w:val="es-MX"/>
        </w:rPr>
        <w:t>Responderás y</w:t>
      </w:r>
      <w:r w:rsidR="00B31A90">
        <w:rPr>
          <w:rFonts w:ascii="Comic Sans MS" w:hAnsi="Comic Sans MS" w:cs="Arial"/>
          <w:sz w:val="28"/>
          <w:szCs w:val="28"/>
          <w:lang w:val="es-MX"/>
        </w:rPr>
        <w:t xml:space="preserve"> entregaras </w:t>
      </w:r>
      <w:r w:rsidR="005E1DBD">
        <w:rPr>
          <w:rFonts w:ascii="Comic Sans MS" w:hAnsi="Comic Sans MS" w:cs="Arial"/>
          <w:sz w:val="28"/>
          <w:szCs w:val="28"/>
          <w:lang w:val="es-MX"/>
        </w:rPr>
        <w:t xml:space="preserve">las practicas </w:t>
      </w:r>
      <w:r w:rsidR="00B31A90">
        <w:rPr>
          <w:rFonts w:ascii="Comic Sans MS" w:hAnsi="Comic Sans MS" w:cs="Arial"/>
          <w:sz w:val="28"/>
          <w:szCs w:val="28"/>
          <w:lang w:val="es-MX"/>
        </w:rPr>
        <w:t>correspondiente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s a la </w:t>
      </w:r>
      <w:r w:rsidR="00E90633">
        <w:rPr>
          <w:rFonts w:ascii="Comic Sans MS" w:hAnsi="Comic Sans MS" w:cs="Arial"/>
          <w:sz w:val="28"/>
          <w:szCs w:val="28"/>
          <w:lang w:val="es-MX"/>
        </w:rPr>
        <w:t xml:space="preserve">guía del </w:t>
      </w:r>
      <w:r w:rsidR="00B042BD">
        <w:rPr>
          <w:rFonts w:ascii="Comic Sans MS" w:hAnsi="Comic Sans MS" w:cs="Arial"/>
          <w:sz w:val="28"/>
          <w:szCs w:val="28"/>
          <w:lang w:val="es-MX"/>
        </w:rPr>
        <w:t xml:space="preserve">mes de diciembre del Segundo examen parcial del Testing Program. Para entregar el </w:t>
      </w:r>
      <w:r w:rsidR="00E90633">
        <w:rPr>
          <w:rFonts w:ascii="Comic Sans MS" w:hAnsi="Comic Sans MS" w:cs="Arial"/>
          <w:sz w:val="28"/>
          <w:szCs w:val="28"/>
          <w:lang w:val="es-MX"/>
        </w:rPr>
        <w:t>martes 12 d</w:t>
      </w:r>
      <w:r w:rsidR="006F385B">
        <w:rPr>
          <w:rFonts w:ascii="Comic Sans MS" w:hAnsi="Comic Sans MS" w:cs="Arial"/>
          <w:sz w:val="28"/>
          <w:szCs w:val="28"/>
          <w:lang w:val="es-MX"/>
        </w:rPr>
        <w:t>e diciembre</w:t>
      </w:r>
    </w:p>
    <w:p w14:paraId="4E009AB3" w14:textId="3DC914E5" w:rsidR="00B042BD" w:rsidRDefault="00545CB5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bookmarkEnd w:id="0"/>
      <w:r w:rsidR="00C91025">
        <w:rPr>
          <w:rFonts w:ascii="Comic Sans MS" w:hAnsi="Comic Sans MS" w:cs="Arial"/>
          <w:sz w:val="28"/>
          <w:szCs w:val="28"/>
          <w:lang w:val="es-MX"/>
        </w:rPr>
        <w:t xml:space="preserve">.- Entregaras la guía terminada en el cuaderno y la guía impresa, con todos los temas vistos en el Testing Program, correspondientes al segundo parcial. La guía impresa llevara el </w:t>
      </w:r>
      <w:r w:rsidR="00C91025">
        <w:rPr>
          <w:rFonts w:ascii="Comic Sans MS" w:hAnsi="Comic Sans MS" w:cs="Arial"/>
          <w:sz w:val="28"/>
          <w:szCs w:val="28"/>
          <w:lang w:val="es-MX"/>
        </w:rPr>
        <w:lastRenderedPageBreak/>
        <w:t xml:space="preserve">siguiente </w:t>
      </w:r>
      <w:r w:rsidR="00EE1258">
        <w:rPr>
          <w:rFonts w:ascii="Comic Sans MS" w:hAnsi="Comic Sans MS" w:cs="Arial"/>
          <w:sz w:val="28"/>
          <w:szCs w:val="28"/>
          <w:lang w:val="es-MX"/>
        </w:rPr>
        <w:t>título</w:t>
      </w:r>
      <w:r w:rsidR="00C91025">
        <w:rPr>
          <w:rFonts w:ascii="Comic Sans MS" w:hAnsi="Comic Sans MS" w:cs="Arial"/>
          <w:sz w:val="28"/>
          <w:szCs w:val="28"/>
          <w:lang w:val="es-MX"/>
        </w:rPr>
        <w:t xml:space="preserve"> y pie de </w:t>
      </w:r>
      <w:r w:rsidR="0030329B">
        <w:rPr>
          <w:rFonts w:ascii="Comic Sans MS" w:hAnsi="Comic Sans MS" w:cs="Arial"/>
          <w:sz w:val="28"/>
          <w:szCs w:val="28"/>
          <w:lang w:val="es-MX"/>
        </w:rPr>
        <w:t>página</w:t>
      </w:r>
      <w:r w:rsidR="00C91025">
        <w:rPr>
          <w:rFonts w:ascii="Comic Sans MS" w:hAnsi="Comic Sans MS" w:cs="Arial"/>
          <w:sz w:val="28"/>
          <w:szCs w:val="28"/>
          <w:lang w:val="es-MX"/>
        </w:rPr>
        <w:t>. Para el miércoles 13 de diciembre.</w:t>
      </w:r>
    </w:p>
    <w:p w14:paraId="4EA5BB74" w14:textId="2C99CCFE" w:rsidR="00E90633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 w:rsidRPr="00AF32AB">
        <w:rPr>
          <w:rFonts w:ascii="Comic Sans MS" w:hAnsi="Comic Sans MS"/>
          <w:b/>
          <w:sz w:val="28"/>
          <w:szCs w:val="28"/>
        </w:rPr>
        <w:t xml:space="preserve">GUIA PARA EXAMEN MES </w:t>
      </w:r>
      <w:r>
        <w:rPr>
          <w:rFonts w:ascii="Comic Sans MS" w:hAnsi="Comic Sans MS"/>
          <w:b/>
          <w:sz w:val="28"/>
          <w:szCs w:val="28"/>
        </w:rPr>
        <w:t>D</w:t>
      </w:r>
      <w:r w:rsidRPr="00AF32AB">
        <w:rPr>
          <w:rFonts w:ascii="Comic Sans MS" w:hAnsi="Comic Sans MS"/>
          <w:b/>
          <w:sz w:val="28"/>
          <w:szCs w:val="28"/>
        </w:rPr>
        <w:t xml:space="preserve">E </w:t>
      </w:r>
      <w:r w:rsidR="00EE1258">
        <w:rPr>
          <w:rFonts w:ascii="Comic Sans MS" w:hAnsi="Comic Sans MS"/>
          <w:b/>
          <w:sz w:val="28"/>
          <w:szCs w:val="28"/>
        </w:rPr>
        <w:t>DICIEMBRE</w:t>
      </w:r>
      <w:bookmarkStart w:id="1" w:name="_GoBack"/>
      <w:bookmarkEnd w:id="1"/>
    </w:p>
    <w:p w14:paraId="471533D2" w14:textId="7FEED8A2" w:rsidR="00E90633" w:rsidRPr="00AF32AB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RUPO 51A</w:t>
      </w:r>
    </w:p>
    <w:p w14:paraId="1371E199" w14:textId="684E5E0A" w:rsidR="00E90633" w:rsidRPr="00AF32AB" w:rsidRDefault="00E90633" w:rsidP="00E90633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GUNDO </w:t>
      </w:r>
      <w:r w:rsidRPr="00AF32AB">
        <w:rPr>
          <w:rFonts w:ascii="Comic Sans MS" w:hAnsi="Comic Sans MS"/>
          <w:b/>
          <w:sz w:val="28"/>
          <w:szCs w:val="28"/>
        </w:rPr>
        <w:t>PARCIAL</w:t>
      </w:r>
      <w:r>
        <w:rPr>
          <w:rFonts w:ascii="Comic Sans MS" w:hAnsi="Comic Sans MS"/>
          <w:b/>
          <w:sz w:val="28"/>
          <w:szCs w:val="28"/>
        </w:rPr>
        <w:t xml:space="preserve"> MANEJO DEL ENTORNO</w:t>
      </w:r>
    </w:p>
    <w:p w14:paraId="0EC71370" w14:textId="12E86A0D" w:rsidR="00C91025" w:rsidRDefault="00E90633" w:rsidP="00E90633">
      <w:pPr>
        <w:spacing w:line="360" w:lineRule="auto"/>
        <w:jc w:val="center"/>
        <w:rPr>
          <w:rFonts w:ascii="Comic Sans MS" w:hAnsi="Comic Sans MS" w:cs="Arial"/>
          <w:sz w:val="28"/>
          <w:szCs w:val="28"/>
          <w:lang w:val="es-MX"/>
        </w:rPr>
      </w:pPr>
      <w:r w:rsidRPr="00AF32AB">
        <w:rPr>
          <w:rFonts w:ascii="Comic Sans MS" w:hAnsi="Comic Sans MS"/>
          <w:b/>
          <w:sz w:val="28"/>
          <w:szCs w:val="28"/>
        </w:rPr>
        <w:t>TESTING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Pr="00AF32AB">
        <w:rPr>
          <w:rFonts w:ascii="Comic Sans MS" w:hAnsi="Comic Sans MS"/>
          <w:b/>
          <w:sz w:val="28"/>
          <w:szCs w:val="28"/>
        </w:rPr>
        <w:t>PROGRAM</w:t>
      </w:r>
    </w:p>
    <w:p w14:paraId="0590B233" w14:textId="40504529" w:rsidR="006F385B" w:rsidRDefault="00E9063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4.- Estudiaras para realizar tu segundo examen parcial del Testin</w:t>
      </w:r>
      <w:r w:rsidR="0030329B">
        <w:rPr>
          <w:rFonts w:ascii="Comic Sans MS" w:hAnsi="Comic Sans MS" w:cs="Arial"/>
          <w:sz w:val="28"/>
          <w:szCs w:val="28"/>
          <w:lang w:val="es-MX"/>
        </w:rPr>
        <w:t xml:space="preserve">g </w:t>
      </w:r>
      <w:r>
        <w:rPr>
          <w:rFonts w:ascii="Comic Sans MS" w:hAnsi="Comic Sans MS" w:cs="Arial"/>
          <w:sz w:val="28"/>
          <w:szCs w:val="28"/>
          <w:lang w:val="es-MX"/>
        </w:rPr>
        <w:t xml:space="preserve">Program. Se </w:t>
      </w:r>
      <w:r w:rsidR="0030329B">
        <w:rPr>
          <w:rFonts w:ascii="Comic Sans MS" w:hAnsi="Comic Sans MS" w:cs="Arial"/>
          <w:sz w:val="28"/>
          <w:szCs w:val="28"/>
          <w:lang w:val="es-MX"/>
        </w:rPr>
        <w:t>hará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</w:t>
      </w:r>
      <w:r w:rsidR="0030329B">
        <w:rPr>
          <w:rFonts w:ascii="Comic Sans MS" w:hAnsi="Comic Sans MS" w:cs="Arial"/>
          <w:sz w:val="28"/>
          <w:szCs w:val="28"/>
          <w:lang w:val="es-MX"/>
        </w:rPr>
        <w:t>miércoles</w:t>
      </w:r>
      <w:r>
        <w:rPr>
          <w:rFonts w:ascii="Comic Sans MS" w:hAnsi="Comic Sans MS" w:cs="Arial"/>
          <w:sz w:val="28"/>
          <w:szCs w:val="28"/>
          <w:lang w:val="es-MX"/>
        </w:rPr>
        <w:t xml:space="preserve"> 13 de diciembre.</w:t>
      </w:r>
    </w:p>
    <w:p w14:paraId="59E02B04" w14:textId="77777777" w:rsidR="00E90633" w:rsidRDefault="00E90633" w:rsidP="00FB5E72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</w:p>
    <w:p w14:paraId="25B8FA06" w14:textId="5F4E4CAB" w:rsidR="003952B9" w:rsidRDefault="00B042BD" w:rsidP="00FB5E72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283087" w:rsidRPr="00FB5E72">
        <w:rPr>
          <w:rFonts w:ascii="Comic Sans MS" w:hAnsi="Comic Sans MS" w:cs="Arial"/>
          <w:b/>
          <w:sz w:val="28"/>
          <w:szCs w:val="28"/>
          <w:lang w:val="es-MX"/>
        </w:rPr>
        <w:t xml:space="preserve">DESARROLLO </w:t>
      </w:r>
      <w:r w:rsidR="00FB5E72">
        <w:rPr>
          <w:rFonts w:ascii="Comic Sans MS" w:hAnsi="Comic Sans MS" w:cs="Arial"/>
          <w:b/>
          <w:sz w:val="28"/>
          <w:szCs w:val="28"/>
          <w:lang w:val="es-MX"/>
        </w:rPr>
        <w:t>DE LA CLASE:</w:t>
      </w:r>
    </w:p>
    <w:p w14:paraId="445C78EB" w14:textId="77777777" w:rsidR="00C835C5" w:rsidRDefault="00FB5E72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Dentro de la clase en el laboratorio de computo, 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y utilizando la computadora </w:t>
      </w:r>
      <w:r w:rsidR="00C835C5">
        <w:rPr>
          <w:rFonts w:ascii="Comic Sans MS" w:hAnsi="Comic Sans MS" w:cs="Arial"/>
          <w:sz w:val="28"/>
          <w:szCs w:val="28"/>
          <w:lang w:val="es-MX"/>
        </w:rPr>
        <w:t>y el Procesador de Textos.</w:t>
      </w:r>
    </w:p>
    <w:p w14:paraId="2A97A6D0" w14:textId="426A0311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  1.- S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e hará la 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lectura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copiaras en tu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uaderno</w:t>
      </w:r>
      <w:r w:rsidR="00670340">
        <w:rPr>
          <w:rFonts w:ascii="Comic Sans MS" w:hAnsi="Comic Sans MS" w:cs="Arial"/>
          <w:sz w:val="28"/>
          <w:szCs w:val="28"/>
          <w:lang w:val="es-MX"/>
        </w:rPr>
        <w:t xml:space="preserve"> cada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uno de los </w:t>
      </w:r>
      <w:r>
        <w:rPr>
          <w:rFonts w:ascii="Comic Sans MS" w:hAnsi="Comic Sans MS" w:cs="Arial"/>
          <w:sz w:val="28"/>
          <w:szCs w:val="28"/>
          <w:lang w:val="es-MX"/>
        </w:rPr>
        <w:t>contenidos del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Testing Program correspondientes al </w:t>
      </w:r>
      <w:r w:rsidR="005F1660">
        <w:rPr>
          <w:rFonts w:ascii="Comic Sans MS" w:hAnsi="Comic Sans MS" w:cs="Arial"/>
          <w:sz w:val="28"/>
          <w:szCs w:val="28"/>
          <w:lang w:val="es-MX"/>
        </w:rPr>
        <w:t>segundo</w:t>
      </w:r>
      <w:r>
        <w:rPr>
          <w:rFonts w:ascii="Comic Sans MS" w:hAnsi="Comic Sans MS" w:cs="Arial"/>
          <w:sz w:val="28"/>
          <w:szCs w:val="28"/>
          <w:lang w:val="es-MX"/>
        </w:rPr>
        <w:t xml:space="preserve"> examen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parcial</w:t>
      </w:r>
      <w:r>
        <w:rPr>
          <w:rFonts w:ascii="Comic Sans MS" w:hAnsi="Comic Sans MS" w:cs="Arial"/>
          <w:sz w:val="28"/>
          <w:szCs w:val="28"/>
          <w:lang w:val="es-MX"/>
        </w:rPr>
        <w:t xml:space="preserve"> </w:t>
      </w:r>
      <w:r w:rsidR="00E90633">
        <w:rPr>
          <w:rFonts w:ascii="Comic Sans MS" w:hAnsi="Comic Sans MS" w:cs="Arial"/>
          <w:sz w:val="28"/>
          <w:szCs w:val="28"/>
          <w:lang w:val="es-MX"/>
        </w:rPr>
        <w:t xml:space="preserve">que no hayas terminado durante el mes de diciembre. </w:t>
      </w:r>
    </w:p>
    <w:p w14:paraId="16E7526E" w14:textId="3DCE4264" w:rsidR="00C835C5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Pr="006F385B">
        <w:rPr>
          <w:rFonts w:ascii="Comic Sans MS" w:hAnsi="Comic Sans MS" w:cs="Arial"/>
          <w:sz w:val="28"/>
          <w:szCs w:val="28"/>
          <w:u w:val="single"/>
          <w:lang w:val="es-MX"/>
        </w:rPr>
        <w:t>S</w:t>
      </w:r>
      <w:r w:rsidR="00FB5E72" w:rsidRPr="006F385B">
        <w:rPr>
          <w:rFonts w:ascii="Comic Sans MS" w:hAnsi="Comic Sans MS" w:cs="Arial"/>
          <w:sz w:val="28"/>
          <w:szCs w:val="28"/>
          <w:u w:val="single"/>
          <w:lang w:val="es-MX"/>
        </w:rPr>
        <w:t>e verán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estudiaran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los videos de </w:t>
      </w:r>
      <w:r w:rsidR="00CE0A2C">
        <w:rPr>
          <w:rFonts w:ascii="Comic Sans MS" w:hAnsi="Comic Sans MS" w:cs="Arial"/>
          <w:sz w:val="28"/>
          <w:szCs w:val="28"/>
          <w:lang w:val="es-MX"/>
        </w:rPr>
        <w:t>cómo</w:t>
      </w:r>
      <w:r w:rsidR="00FB5E72">
        <w:rPr>
          <w:rFonts w:ascii="Comic Sans MS" w:hAnsi="Comic Sans MS" w:cs="Arial"/>
          <w:sz w:val="28"/>
          <w:szCs w:val="28"/>
          <w:lang w:val="es-MX"/>
        </w:rPr>
        <w:t xml:space="preserve"> realizar </w:t>
      </w:r>
      <w:r w:rsidR="00247E44">
        <w:rPr>
          <w:rFonts w:ascii="Comic Sans MS" w:hAnsi="Comic Sans MS" w:cs="Arial"/>
          <w:sz w:val="28"/>
          <w:szCs w:val="28"/>
          <w:lang w:val="es-MX"/>
        </w:rPr>
        <w:t>cada uno de los procedimientos descritos</w:t>
      </w:r>
      <w:r w:rsidR="00270A02">
        <w:rPr>
          <w:rFonts w:ascii="Comic Sans MS" w:hAnsi="Comic Sans MS" w:cs="Arial"/>
          <w:sz w:val="28"/>
          <w:szCs w:val="28"/>
          <w:lang w:val="es-MX"/>
        </w:rPr>
        <w:t xml:space="preserve"> para resolver los reactivos que se </w:t>
      </w:r>
      <w:r w:rsidR="003959D9">
        <w:rPr>
          <w:rFonts w:ascii="Comic Sans MS" w:hAnsi="Comic Sans MS" w:cs="Arial"/>
          <w:sz w:val="28"/>
          <w:szCs w:val="28"/>
          <w:lang w:val="es-MX"/>
        </w:rPr>
        <w:t>aplicaran en</w:t>
      </w:r>
      <w:r>
        <w:rPr>
          <w:rFonts w:ascii="Comic Sans MS" w:hAnsi="Comic Sans MS" w:cs="Arial"/>
          <w:sz w:val="28"/>
          <w:szCs w:val="28"/>
          <w:lang w:val="es-MX"/>
        </w:rPr>
        <w:t xml:space="preserve"> el examen.</w:t>
      </w:r>
    </w:p>
    <w:p w14:paraId="435209C5" w14:textId="2DB12BBC" w:rsidR="0092575A" w:rsidRPr="00670340" w:rsidRDefault="00C835C5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.- P</w:t>
      </w:r>
      <w:r w:rsidR="00247E44">
        <w:rPr>
          <w:rFonts w:ascii="Comic Sans MS" w:hAnsi="Comic Sans MS" w:cs="Arial"/>
          <w:sz w:val="28"/>
          <w:szCs w:val="28"/>
          <w:lang w:val="es-MX"/>
        </w:rPr>
        <w:t>osteriorme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nte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se </w:t>
      </w:r>
      <w:r w:rsidR="00670340" w:rsidRPr="006F385B">
        <w:rPr>
          <w:rFonts w:ascii="Comic Sans MS" w:hAnsi="Comic Sans MS" w:cs="Arial"/>
          <w:sz w:val="28"/>
          <w:szCs w:val="28"/>
          <w:u w:val="single"/>
          <w:lang w:val="es-MX"/>
        </w:rPr>
        <w:t>copiará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 y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responderá </w:t>
      </w:r>
      <w:r w:rsidR="006F385B" w:rsidRPr="006F385B">
        <w:rPr>
          <w:rFonts w:ascii="Comic Sans MS" w:hAnsi="Comic Sans MS" w:cs="Arial"/>
          <w:sz w:val="28"/>
          <w:szCs w:val="28"/>
          <w:u w:val="single"/>
          <w:lang w:val="es-MX"/>
        </w:rPr>
        <w:t xml:space="preserve">el reactivo o </w:t>
      </w:r>
      <w:r w:rsidR="003959D9" w:rsidRPr="006F385B">
        <w:rPr>
          <w:rFonts w:ascii="Comic Sans MS" w:hAnsi="Comic Sans MS" w:cs="Arial"/>
          <w:sz w:val="28"/>
          <w:szCs w:val="28"/>
          <w:u w:val="single"/>
          <w:lang w:val="es-MX"/>
        </w:rPr>
        <w:t>reactivos</w:t>
      </w:r>
      <w:r w:rsidR="003959D9">
        <w:rPr>
          <w:rFonts w:ascii="Comic Sans MS" w:hAnsi="Comic Sans MS" w:cs="Arial"/>
          <w:sz w:val="28"/>
          <w:szCs w:val="28"/>
          <w:lang w:val="es-MX"/>
        </w:rPr>
        <w:t xml:space="preserve"> de</w:t>
      </w:r>
      <w:r w:rsidR="00247E44">
        <w:rPr>
          <w:rFonts w:ascii="Comic Sans MS" w:hAnsi="Comic Sans MS" w:cs="Arial"/>
          <w:sz w:val="28"/>
          <w:szCs w:val="28"/>
          <w:lang w:val="es-MX"/>
        </w:rPr>
        <w:t xml:space="preserve"> cada uno de los temas, con los pasos necesarios para f</w:t>
      </w:r>
      <w:r w:rsidR="00270A02">
        <w:rPr>
          <w:rFonts w:ascii="Comic Sans MS" w:hAnsi="Comic Sans MS" w:cs="Arial"/>
          <w:sz w:val="28"/>
          <w:szCs w:val="28"/>
          <w:lang w:val="es-MX"/>
        </w:rPr>
        <w:t>inalizar con éxito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 tu </w:t>
      </w:r>
      <w:r w:rsidR="0072036A">
        <w:rPr>
          <w:rFonts w:ascii="Comic Sans MS" w:hAnsi="Comic Sans MS" w:cs="Arial"/>
          <w:sz w:val="28"/>
          <w:szCs w:val="28"/>
          <w:lang w:val="es-MX"/>
        </w:rPr>
        <w:t>práctica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, 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en tu cuaderno, con buena letra, poniendo el </w:t>
      </w:r>
      <w:r w:rsidR="0072036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número</w:t>
      </w:r>
      <w:r w:rsidR="0092575A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del reactivo (practica 1, 3, 5, etc.) a dos tintas.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Las respuestas de las practicas se harán 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lastRenderedPageBreak/>
        <w:t>con incisos uno debajo del otro, por ejem:</w:t>
      </w:r>
      <w:r w:rsidR="00670340">
        <w:rPr>
          <w:rFonts w:ascii="Comic Sans MS" w:hAnsi="Comic Sans MS" w:cs="Arial"/>
          <w:b/>
          <w:i/>
          <w:sz w:val="28"/>
          <w:szCs w:val="28"/>
          <w:lang w:val="es-MX"/>
        </w:rPr>
        <w:t xml:space="preserve"> </w:t>
      </w:r>
      <w:r w:rsidR="00670340" w:rsidRPr="00670340">
        <w:rPr>
          <w:rFonts w:ascii="Comic Sans MS" w:hAnsi="Comic Sans MS" w:cs="Arial"/>
          <w:sz w:val="28"/>
          <w:szCs w:val="28"/>
          <w:lang w:val="es-MX"/>
        </w:rPr>
        <w:t>esto se revisará al finalizar cada clase.</w:t>
      </w:r>
    </w:p>
    <w:p w14:paraId="3D2E8AFA" w14:textId="442E0F5F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a)</w:t>
      </w:r>
    </w:p>
    <w:p w14:paraId="36108A2D" w14:textId="42A9C904" w:rsidR="005F1660" w:rsidRPr="003D6FD5" w:rsidRDefault="005F166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b)</w:t>
      </w:r>
    </w:p>
    <w:p w14:paraId="06918183" w14:textId="56D32E2B" w:rsidR="005F1660" w:rsidRDefault="003D6FD5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  <w:r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c)…</w:t>
      </w:r>
      <w:r w:rsidR="005F1660" w:rsidRPr="003D6FD5">
        <w:rPr>
          <w:rFonts w:ascii="Comic Sans MS" w:hAnsi="Comic Sans MS" w:cs="Arial"/>
          <w:b/>
          <w:i/>
          <w:sz w:val="28"/>
          <w:szCs w:val="28"/>
          <w:lang w:val="es-MX"/>
        </w:rPr>
        <w:t>. etc.</w:t>
      </w:r>
    </w:p>
    <w:p w14:paraId="7E9F06B4" w14:textId="14C89740" w:rsidR="0030329B" w:rsidRPr="0030329B" w:rsidRDefault="0030329B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30329B">
        <w:rPr>
          <w:rFonts w:ascii="Comic Sans MS" w:hAnsi="Comic Sans MS" w:cs="Arial"/>
          <w:sz w:val="28"/>
          <w:szCs w:val="28"/>
          <w:lang w:val="es-MX"/>
        </w:rPr>
        <w:t>4.- Dentro de la clase teórica, podrás terminar las 4 lecturas y harás los resúmenes correspondientes, los entregaras a más tardar el miércoles 13 de diciembre.</w:t>
      </w:r>
    </w:p>
    <w:p w14:paraId="357C8EE5" w14:textId="77777777" w:rsidR="00670340" w:rsidRPr="003D6FD5" w:rsidRDefault="00670340" w:rsidP="00247E44">
      <w:pPr>
        <w:spacing w:line="360" w:lineRule="auto"/>
        <w:jc w:val="both"/>
        <w:rPr>
          <w:rFonts w:ascii="Comic Sans MS" w:hAnsi="Comic Sans MS" w:cs="Arial"/>
          <w:b/>
          <w:i/>
          <w:sz w:val="28"/>
          <w:szCs w:val="28"/>
          <w:lang w:val="es-MX"/>
        </w:rPr>
      </w:pPr>
    </w:p>
    <w:p w14:paraId="005B05DC" w14:textId="1E653981" w:rsidR="00C835C5" w:rsidRDefault="00247E44" w:rsidP="00247E44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Recuerda que el Testing Program te pide que realices los reactivos con precisión, no puedes estar haciendo clic en todas las pestañas para buscar el comando que </w:t>
      </w:r>
      <w:r w:rsidR="00CE0A2C">
        <w:rPr>
          <w:rFonts w:ascii="Comic Sans MS" w:hAnsi="Comic Sans MS" w:cs="Arial"/>
          <w:sz w:val="28"/>
          <w:szCs w:val="28"/>
          <w:lang w:val="es-MX"/>
        </w:rPr>
        <w:t>necesitas</w:t>
      </w:r>
      <w:r>
        <w:rPr>
          <w:rFonts w:ascii="Comic Sans MS" w:hAnsi="Comic Sans MS" w:cs="Arial"/>
          <w:sz w:val="28"/>
          <w:szCs w:val="28"/>
          <w:lang w:val="es-MX"/>
        </w:rPr>
        <w:t>, por lo que tendrás que repasar las pestañas que ya tienes hechas en tu cuaderno, si te llegas a equivocar, puedes reiniciar el reactivo, para que lo contestes de manera precisa y en el menor número de pasos, de lo contrario el programa te calificara erróneamente la respues</w:t>
      </w:r>
      <w:r w:rsidR="0092575A">
        <w:rPr>
          <w:rFonts w:ascii="Comic Sans MS" w:hAnsi="Comic Sans MS" w:cs="Arial"/>
          <w:sz w:val="28"/>
          <w:szCs w:val="28"/>
          <w:lang w:val="es-MX"/>
        </w:rPr>
        <w:t xml:space="preserve">ta. </w:t>
      </w:r>
    </w:p>
    <w:p w14:paraId="761AD3C9" w14:textId="77777777" w:rsidR="00C835C5" w:rsidRDefault="00C835C5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*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Todo lo que hagas de Testing Program deberá estar en tu cuaderno, con la fecha del </w:t>
      </w:r>
      <w:r w:rsidRPr="00C835C5">
        <w:rPr>
          <w:rFonts w:ascii="Comic Sans MS" w:hAnsi="Comic Sans MS" w:cs="Arial"/>
          <w:b/>
          <w:sz w:val="28"/>
          <w:szCs w:val="28"/>
          <w:lang w:val="es-MX"/>
        </w:rPr>
        <w:t>día</w:t>
      </w:r>
      <w:r w:rsidR="00CE0A2C" w:rsidRPr="00C835C5">
        <w:rPr>
          <w:rFonts w:ascii="Comic Sans MS" w:hAnsi="Comic Sans MS" w:cs="Arial"/>
          <w:b/>
          <w:sz w:val="28"/>
          <w:szCs w:val="28"/>
          <w:lang w:val="es-MX"/>
        </w:rPr>
        <w:t xml:space="preserve"> y el nombre de la Competencia que estamos trabajando.</w:t>
      </w:r>
    </w:p>
    <w:p w14:paraId="7E3BCE63" w14:textId="77777777" w:rsidR="00345E51" w:rsidRDefault="00345E51" w:rsidP="00247E44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</w:p>
    <w:p w14:paraId="7DEFAAC8" w14:textId="77777777" w:rsidR="00E90633" w:rsidRPr="00E90633" w:rsidRDefault="00E90633" w:rsidP="00E90633">
      <w:pPr>
        <w:spacing w:line="360" w:lineRule="auto"/>
        <w:jc w:val="both"/>
        <w:rPr>
          <w:rFonts w:ascii="Comic Sans MS" w:hAnsi="Comic Sans MS" w:cs="Arial"/>
          <w:b/>
          <w:sz w:val="28"/>
          <w:szCs w:val="28"/>
          <w:lang w:val="es-MX"/>
        </w:rPr>
      </w:pPr>
      <w:r w:rsidRPr="00E90633">
        <w:rPr>
          <w:rFonts w:ascii="Comic Sans MS" w:hAnsi="Comic Sans MS" w:cs="Arial"/>
          <w:b/>
          <w:sz w:val="28"/>
          <w:szCs w:val="28"/>
          <w:lang w:val="es-MX"/>
        </w:rPr>
        <w:t>LOS TEMAS QUE SE VERAN Y DESARROLLARAN ESTA SEMANA:</w:t>
      </w:r>
    </w:p>
    <w:p w14:paraId="51C8AC15" w14:textId="44783630" w:rsidR="00E90633" w:rsidRDefault="00E90633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 w:rsidRPr="00E90633">
        <w:rPr>
          <w:rFonts w:ascii="Comic Sans MS" w:hAnsi="Comic Sans MS" w:cs="Arial"/>
          <w:sz w:val="28"/>
          <w:szCs w:val="28"/>
          <w:lang w:val="es-MX"/>
        </w:rPr>
        <w:lastRenderedPageBreak/>
        <w:t>1.- Se revisarán todas las tareas correspondientes al mes de diciembre que se hayan hecho en el cuaderno</w:t>
      </w:r>
      <w:r w:rsidR="0030329B">
        <w:rPr>
          <w:rFonts w:ascii="Comic Sans MS" w:hAnsi="Comic Sans MS" w:cs="Arial"/>
          <w:sz w:val="28"/>
          <w:szCs w:val="28"/>
          <w:lang w:val="es-MX"/>
        </w:rPr>
        <w:t>, esto es las lecturas del TP y las practicas que contestaste con incisos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</w:p>
    <w:p w14:paraId="6E77AEF1" w14:textId="0A988163" w:rsidR="00E90633" w:rsidRPr="00E90633" w:rsidRDefault="00E90633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 xml:space="preserve">2.- </w:t>
      </w:r>
      <w:r w:rsidR="0030329B">
        <w:rPr>
          <w:rFonts w:ascii="Comic Sans MS" w:hAnsi="Comic Sans MS" w:cs="Arial"/>
          <w:sz w:val="28"/>
          <w:szCs w:val="28"/>
          <w:lang w:val="es-MX"/>
        </w:rPr>
        <w:t>Se revisarán l</w:t>
      </w:r>
      <w:r>
        <w:rPr>
          <w:rFonts w:ascii="Comic Sans MS" w:hAnsi="Comic Sans MS" w:cs="Arial"/>
          <w:sz w:val="28"/>
          <w:szCs w:val="28"/>
          <w:lang w:val="es-MX"/>
        </w:rPr>
        <w:t xml:space="preserve">as </w:t>
      </w:r>
      <w:r w:rsidR="0030329B">
        <w:rPr>
          <w:rFonts w:ascii="Comic Sans MS" w:hAnsi="Comic Sans MS" w:cs="Arial"/>
          <w:sz w:val="28"/>
          <w:szCs w:val="28"/>
          <w:lang w:val="es-MX"/>
        </w:rPr>
        <w:t xml:space="preserve">prácticas de alineación, viñetas personalizadas, numeración, orientación, etc. </w:t>
      </w:r>
      <w:r>
        <w:rPr>
          <w:rFonts w:ascii="Comic Sans MS" w:hAnsi="Comic Sans MS" w:cs="Arial"/>
          <w:sz w:val="28"/>
          <w:szCs w:val="28"/>
          <w:lang w:val="es-MX"/>
        </w:rPr>
        <w:t xml:space="preserve"> de Word que se han hecho impresas que faltan de </w:t>
      </w:r>
      <w:r w:rsidR="0030329B">
        <w:rPr>
          <w:rFonts w:ascii="Comic Sans MS" w:hAnsi="Comic Sans MS" w:cs="Arial"/>
          <w:sz w:val="28"/>
          <w:szCs w:val="28"/>
          <w:lang w:val="es-MX"/>
        </w:rPr>
        <w:t>revisar y corregir</w:t>
      </w:r>
      <w:r>
        <w:rPr>
          <w:rFonts w:ascii="Comic Sans MS" w:hAnsi="Comic Sans MS" w:cs="Arial"/>
          <w:sz w:val="28"/>
          <w:szCs w:val="28"/>
          <w:lang w:val="es-MX"/>
        </w:rPr>
        <w:t>.</w:t>
      </w:r>
    </w:p>
    <w:p w14:paraId="007F5029" w14:textId="19E3AA1F" w:rsidR="00E90633" w:rsidRPr="00E90633" w:rsidRDefault="0030329B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3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.-Se entregará el trabajo de las </w:t>
      </w:r>
      <w:r>
        <w:rPr>
          <w:rFonts w:ascii="Comic Sans MS" w:hAnsi="Comic Sans MS" w:cs="Arial"/>
          <w:sz w:val="28"/>
          <w:szCs w:val="28"/>
          <w:lang w:val="es-MX"/>
        </w:rPr>
        <w:t xml:space="preserve">4 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lecturas </w:t>
      </w:r>
      <w:r>
        <w:rPr>
          <w:rFonts w:ascii="Comic Sans MS" w:hAnsi="Comic Sans MS" w:cs="Arial"/>
          <w:sz w:val="28"/>
          <w:szCs w:val="28"/>
          <w:lang w:val="es-MX"/>
        </w:rPr>
        <w:t xml:space="preserve">con su resumen en el cuaderno. </w:t>
      </w:r>
    </w:p>
    <w:p w14:paraId="2F32EB12" w14:textId="0E239C8C" w:rsidR="00E90633" w:rsidRPr="00E90633" w:rsidRDefault="0030329B" w:rsidP="00E90633">
      <w:pPr>
        <w:spacing w:line="360" w:lineRule="auto"/>
        <w:jc w:val="both"/>
        <w:rPr>
          <w:rFonts w:ascii="Comic Sans MS" w:hAnsi="Comic Sans MS" w:cs="Arial"/>
          <w:sz w:val="28"/>
          <w:szCs w:val="28"/>
          <w:lang w:val="es-MX"/>
        </w:rPr>
      </w:pPr>
      <w:r>
        <w:rPr>
          <w:rFonts w:ascii="Comic Sans MS" w:hAnsi="Comic Sans MS" w:cs="Arial"/>
          <w:sz w:val="28"/>
          <w:szCs w:val="28"/>
          <w:lang w:val="es-MX"/>
        </w:rPr>
        <w:t>4.</w:t>
      </w:r>
      <w:r w:rsidR="00E90633" w:rsidRPr="00E90633">
        <w:rPr>
          <w:rFonts w:ascii="Comic Sans MS" w:hAnsi="Comic Sans MS" w:cs="Arial"/>
          <w:sz w:val="28"/>
          <w:szCs w:val="28"/>
          <w:lang w:val="es-MX"/>
        </w:rPr>
        <w:t xml:space="preserve">- Se realizará el examen correspondiente al Manejo del Entorno de </w:t>
      </w:r>
      <w:r w:rsidR="00E90633">
        <w:rPr>
          <w:rFonts w:ascii="Comic Sans MS" w:hAnsi="Comic Sans MS" w:cs="Arial"/>
          <w:sz w:val="28"/>
          <w:szCs w:val="28"/>
          <w:lang w:val="es-MX"/>
        </w:rPr>
        <w:t>Word.</w:t>
      </w:r>
    </w:p>
    <w:sectPr w:rsidR="00E90633" w:rsidRPr="00E90633" w:rsidSect="00162B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2ADC2" w14:textId="77777777" w:rsidR="00E90633" w:rsidRDefault="00E90633">
      <w:r>
        <w:separator/>
      </w:r>
    </w:p>
  </w:endnote>
  <w:endnote w:type="continuationSeparator" w:id="0">
    <w:p w14:paraId="11E0BA3B" w14:textId="77777777" w:rsidR="00E90633" w:rsidRDefault="00E9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2947"/>
      <w:docPartObj>
        <w:docPartGallery w:val="Page Numbers (Bottom of Page)"/>
        <w:docPartUnique/>
      </w:docPartObj>
    </w:sdtPr>
    <w:sdtEndPr/>
    <w:sdtContent>
      <w:p w14:paraId="1768310F" w14:textId="2D56C0B6" w:rsidR="00E90633" w:rsidRDefault="00E9063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258">
          <w:rPr>
            <w:noProof/>
          </w:rPr>
          <w:t>4</w:t>
        </w:r>
        <w:r>
          <w:fldChar w:fldCharType="end"/>
        </w:r>
      </w:p>
    </w:sdtContent>
  </w:sdt>
  <w:p w14:paraId="132EBDE8" w14:textId="77777777" w:rsidR="00E90633" w:rsidRDefault="00E906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C44" w14:textId="77777777" w:rsidR="00E90633" w:rsidRDefault="00E90633">
      <w:r>
        <w:separator/>
      </w:r>
    </w:p>
  </w:footnote>
  <w:footnote w:type="continuationSeparator" w:id="0">
    <w:p w14:paraId="1AA10BE9" w14:textId="77777777" w:rsidR="00E90633" w:rsidRDefault="00E90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BCDC" w14:textId="77777777" w:rsidR="00E90633" w:rsidRPr="00941C29" w:rsidRDefault="00E90633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B1E"/>
      </v:shape>
    </w:pict>
  </w:numPicBullet>
  <w:abstractNum w:abstractNumId="0" w15:restartNumberingAfterBreak="0">
    <w:nsid w:val="00CC466F"/>
    <w:multiLevelType w:val="hybridMultilevel"/>
    <w:tmpl w:val="BE2AE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A76"/>
    <w:multiLevelType w:val="hybridMultilevel"/>
    <w:tmpl w:val="6F241A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280"/>
    <w:multiLevelType w:val="hybridMultilevel"/>
    <w:tmpl w:val="45622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519AB"/>
    <w:multiLevelType w:val="hybridMultilevel"/>
    <w:tmpl w:val="B2A601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A52D8"/>
    <w:multiLevelType w:val="hybridMultilevel"/>
    <w:tmpl w:val="91282DF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62F1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C153B"/>
    <w:multiLevelType w:val="hybridMultilevel"/>
    <w:tmpl w:val="7932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E51C32"/>
    <w:multiLevelType w:val="multilevel"/>
    <w:tmpl w:val="D788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A2E86"/>
    <w:multiLevelType w:val="multilevel"/>
    <w:tmpl w:val="046C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B068B"/>
    <w:multiLevelType w:val="hybridMultilevel"/>
    <w:tmpl w:val="D756AE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51CA5"/>
    <w:multiLevelType w:val="hybridMultilevel"/>
    <w:tmpl w:val="5B0A0FB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4903BE"/>
    <w:multiLevelType w:val="hybridMultilevel"/>
    <w:tmpl w:val="64826F9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02C4739"/>
    <w:multiLevelType w:val="hybridMultilevel"/>
    <w:tmpl w:val="1A14EDC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234E8A"/>
    <w:multiLevelType w:val="hybridMultilevel"/>
    <w:tmpl w:val="3F1C7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2F87"/>
    <w:multiLevelType w:val="hybridMultilevel"/>
    <w:tmpl w:val="FA9844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0726B"/>
    <w:multiLevelType w:val="hybridMultilevel"/>
    <w:tmpl w:val="A3F2F0B2"/>
    <w:lvl w:ilvl="0" w:tplc="08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EF55206"/>
    <w:multiLevelType w:val="hybridMultilevel"/>
    <w:tmpl w:val="E646AE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2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C29"/>
    <w:rsid w:val="00005D0E"/>
    <w:rsid w:val="0000777D"/>
    <w:rsid w:val="00031FD2"/>
    <w:rsid w:val="000536FE"/>
    <w:rsid w:val="00056FE5"/>
    <w:rsid w:val="00057845"/>
    <w:rsid w:val="00060DDF"/>
    <w:rsid w:val="00071693"/>
    <w:rsid w:val="00080DEF"/>
    <w:rsid w:val="0008169D"/>
    <w:rsid w:val="00082CAB"/>
    <w:rsid w:val="00085C40"/>
    <w:rsid w:val="0009155F"/>
    <w:rsid w:val="00096582"/>
    <w:rsid w:val="000A1161"/>
    <w:rsid w:val="000B6766"/>
    <w:rsid w:val="000B7B6C"/>
    <w:rsid w:val="000C6359"/>
    <w:rsid w:val="000E4941"/>
    <w:rsid w:val="00111454"/>
    <w:rsid w:val="00115749"/>
    <w:rsid w:val="00122BA1"/>
    <w:rsid w:val="00122BDE"/>
    <w:rsid w:val="00130FC9"/>
    <w:rsid w:val="00135D49"/>
    <w:rsid w:val="00141439"/>
    <w:rsid w:val="00144FAD"/>
    <w:rsid w:val="001559C9"/>
    <w:rsid w:val="00162BAD"/>
    <w:rsid w:val="001B37F8"/>
    <w:rsid w:val="001B42BC"/>
    <w:rsid w:val="001C3676"/>
    <w:rsid w:val="001C7067"/>
    <w:rsid w:val="001D7E99"/>
    <w:rsid w:val="001F56BB"/>
    <w:rsid w:val="00221778"/>
    <w:rsid w:val="0022483C"/>
    <w:rsid w:val="002273E4"/>
    <w:rsid w:val="002319AF"/>
    <w:rsid w:val="00234C92"/>
    <w:rsid w:val="00247E44"/>
    <w:rsid w:val="002546AF"/>
    <w:rsid w:val="00270A02"/>
    <w:rsid w:val="00280C4C"/>
    <w:rsid w:val="00283087"/>
    <w:rsid w:val="00295A91"/>
    <w:rsid w:val="002A68F9"/>
    <w:rsid w:val="002B214C"/>
    <w:rsid w:val="002B5989"/>
    <w:rsid w:val="002C2001"/>
    <w:rsid w:val="002C4D24"/>
    <w:rsid w:val="002C7FDE"/>
    <w:rsid w:val="002E0762"/>
    <w:rsid w:val="002F66B8"/>
    <w:rsid w:val="0030329B"/>
    <w:rsid w:val="00306BE6"/>
    <w:rsid w:val="00332423"/>
    <w:rsid w:val="00345E51"/>
    <w:rsid w:val="0034637A"/>
    <w:rsid w:val="003552AD"/>
    <w:rsid w:val="00370280"/>
    <w:rsid w:val="003952B9"/>
    <w:rsid w:val="003959D9"/>
    <w:rsid w:val="003A1EBE"/>
    <w:rsid w:val="003A6459"/>
    <w:rsid w:val="003A79B2"/>
    <w:rsid w:val="003B2BF5"/>
    <w:rsid w:val="003D224C"/>
    <w:rsid w:val="003D26DA"/>
    <w:rsid w:val="003D6FD5"/>
    <w:rsid w:val="003E54A8"/>
    <w:rsid w:val="003E5F0B"/>
    <w:rsid w:val="003E75F3"/>
    <w:rsid w:val="003F4EA9"/>
    <w:rsid w:val="004064FC"/>
    <w:rsid w:val="004140C6"/>
    <w:rsid w:val="0041582E"/>
    <w:rsid w:val="0041688B"/>
    <w:rsid w:val="00432F5E"/>
    <w:rsid w:val="004458FA"/>
    <w:rsid w:val="004464E0"/>
    <w:rsid w:val="00451A5F"/>
    <w:rsid w:val="004556B5"/>
    <w:rsid w:val="004627AA"/>
    <w:rsid w:val="00466A21"/>
    <w:rsid w:val="004700D2"/>
    <w:rsid w:val="00485DC6"/>
    <w:rsid w:val="00486A4E"/>
    <w:rsid w:val="00487DB7"/>
    <w:rsid w:val="00496FC1"/>
    <w:rsid w:val="004A49D5"/>
    <w:rsid w:val="004A7EB9"/>
    <w:rsid w:val="004B1F9A"/>
    <w:rsid w:val="004C5AE5"/>
    <w:rsid w:val="004D2BF2"/>
    <w:rsid w:val="004D6C20"/>
    <w:rsid w:val="004F0791"/>
    <w:rsid w:val="00502A2B"/>
    <w:rsid w:val="005156A9"/>
    <w:rsid w:val="00517DA6"/>
    <w:rsid w:val="00521E46"/>
    <w:rsid w:val="00543D68"/>
    <w:rsid w:val="00544899"/>
    <w:rsid w:val="00545CB5"/>
    <w:rsid w:val="0055119F"/>
    <w:rsid w:val="005624E6"/>
    <w:rsid w:val="0056342C"/>
    <w:rsid w:val="00570937"/>
    <w:rsid w:val="005722B8"/>
    <w:rsid w:val="005764B6"/>
    <w:rsid w:val="00583761"/>
    <w:rsid w:val="005873E9"/>
    <w:rsid w:val="00596A78"/>
    <w:rsid w:val="005D5350"/>
    <w:rsid w:val="005D5FD4"/>
    <w:rsid w:val="005E1DBD"/>
    <w:rsid w:val="005E3BD8"/>
    <w:rsid w:val="005F1660"/>
    <w:rsid w:val="005F79E7"/>
    <w:rsid w:val="006108DF"/>
    <w:rsid w:val="006129A8"/>
    <w:rsid w:val="00631831"/>
    <w:rsid w:val="00641C16"/>
    <w:rsid w:val="00651D18"/>
    <w:rsid w:val="00651F22"/>
    <w:rsid w:val="00662F9D"/>
    <w:rsid w:val="00670340"/>
    <w:rsid w:val="006A0BF6"/>
    <w:rsid w:val="006B5446"/>
    <w:rsid w:val="006D712C"/>
    <w:rsid w:val="006F385B"/>
    <w:rsid w:val="006F70B1"/>
    <w:rsid w:val="006F7321"/>
    <w:rsid w:val="0072036A"/>
    <w:rsid w:val="00742350"/>
    <w:rsid w:val="007512D0"/>
    <w:rsid w:val="007819B6"/>
    <w:rsid w:val="007A49B7"/>
    <w:rsid w:val="007B18B5"/>
    <w:rsid w:val="007C19BB"/>
    <w:rsid w:val="007C4AD8"/>
    <w:rsid w:val="007C5E2C"/>
    <w:rsid w:val="00800025"/>
    <w:rsid w:val="00807C35"/>
    <w:rsid w:val="008110D5"/>
    <w:rsid w:val="0081530F"/>
    <w:rsid w:val="00827EF3"/>
    <w:rsid w:val="00834DA3"/>
    <w:rsid w:val="008539DD"/>
    <w:rsid w:val="00866C19"/>
    <w:rsid w:val="0089602D"/>
    <w:rsid w:val="008E2E15"/>
    <w:rsid w:val="008F7F1F"/>
    <w:rsid w:val="00904241"/>
    <w:rsid w:val="009172AE"/>
    <w:rsid w:val="0092575A"/>
    <w:rsid w:val="00927B59"/>
    <w:rsid w:val="00935813"/>
    <w:rsid w:val="00935F45"/>
    <w:rsid w:val="0093626F"/>
    <w:rsid w:val="00941C29"/>
    <w:rsid w:val="009438EB"/>
    <w:rsid w:val="00953389"/>
    <w:rsid w:val="0095449A"/>
    <w:rsid w:val="009773F2"/>
    <w:rsid w:val="009D0590"/>
    <w:rsid w:val="009F3636"/>
    <w:rsid w:val="00A01C0E"/>
    <w:rsid w:val="00A276AD"/>
    <w:rsid w:val="00A62492"/>
    <w:rsid w:val="00A72C9B"/>
    <w:rsid w:val="00A82C97"/>
    <w:rsid w:val="00A95AD4"/>
    <w:rsid w:val="00AA73D1"/>
    <w:rsid w:val="00AB48F0"/>
    <w:rsid w:val="00AC794E"/>
    <w:rsid w:val="00AD2702"/>
    <w:rsid w:val="00AF6B28"/>
    <w:rsid w:val="00B042BD"/>
    <w:rsid w:val="00B10884"/>
    <w:rsid w:val="00B10F9C"/>
    <w:rsid w:val="00B260E5"/>
    <w:rsid w:val="00B31A90"/>
    <w:rsid w:val="00B449A7"/>
    <w:rsid w:val="00B54A2C"/>
    <w:rsid w:val="00B7386A"/>
    <w:rsid w:val="00B73EBD"/>
    <w:rsid w:val="00B850DE"/>
    <w:rsid w:val="00BD053E"/>
    <w:rsid w:val="00BD5DCB"/>
    <w:rsid w:val="00BD6EC2"/>
    <w:rsid w:val="00BF035D"/>
    <w:rsid w:val="00C21115"/>
    <w:rsid w:val="00C23106"/>
    <w:rsid w:val="00C27086"/>
    <w:rsid w:val="00C2720E"/>
    <w:rsid w:val="00C34B2E"/>
    <w:rsid w:val="00C702C8"/>
    <w:rsid w:val="00C7194E"/>
    <w:rsid w:val="00C72EC2"/>
    <w:rsid w:val="00C835C5"/>
    <w:rsid w:val="00C846D5"/>
    <w:rsid w:val="00C90916"/>
    <w:rsid w:val="00C91025"/>
    <w:rsid w:val="00C939EB"/>
    <w:rsid w:val="00CA6753"/>
    <w:rsid w:val="00CA6788"/>
    <w:rsid w:val="00CA797C"/>
    <w:rsid w:val="00CB479D"/>
    <w:rsid w:val="00CD2980"/>
    <w:rsid w:val="00CE0A2C"/>
    <w:rsid w:val="00D0252F"/>
    <w:rsid w:val="00D10B40"/>
    <w:rsid w:val="00D13590"/>
    <w:rsid w:val="00D26B5A"/>
    <w:rsid w:val="00D513A3"/>
    <w:rsid w:val="00D576BB"/>
    <w:rsid w:val="00D81BAF"/>
    <w:rsid w:val="00DA2856"/>
    <w:rsid w:val="00DA5E06"/>
    <w:rsid w:val="00DB48E2"/>
    <w:rsid w:val="00DC7686"/>
    <w:rsid w:val="00E01609"/>
    <w:rsid w:val="00E14C01"/>
    <w:rsid w:val="00E1643C"/>
    <w:rsid w:val="00E2586B"/>
    <w:rsid w:val="00E33D11"/>
    <w:rsid w:val="00E35301"/>
    <w:rsid w:val="00E4484C"/>
    <w:rsid w:val="00E46C8A"/>
    <w:rsid w:val="00E50E09"/>
    <w:rsid w:val="00E566E9"/>
    <w:rsid w:val="00E766D3"/>
    <w:rsid w:val="00E85A0F"/>
    <w:rsid w:val="00E90633"/>
    <w:rsid w:val="00EB5790"/>
    <w:rsid w:val="00EC4B5D"/>
    <w:rsid w:val="00ED68E6"/>
    <w:rsid w:val="00ED7537"/>
    <w:rsid w:val="00EE1258"/>
    <w:rsid w:val="00EF0D5F"/>
    <w:rsid w:val="00EF3704"/>
    <w:rsid w:val="00F00B2F"/>
    <w:rsid w:val="00F05B51"/>
    <w:rsid w:val="00F33F53"/>
    <w:rsid w:val="00F42C80"/>
    <w:rsid w:val="00F56066"/>
    <w:rsid w:val="00F6738B"/>
    <w:rsid w:val="00F77304"/>
    <w:rsid w:val="00F8388B"/>
    <w:rsid w:val="00F95EDF"/>
    <w:rsid w:val="00FA7501"/>
    <w:rsid w:val="00FB2498"/>
    <w:rsid w:val="00FB5E72"/>
    <w:rsid w:val="00FD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A81BD75"/>
  <w15:docId w15:val="{DC197DDF-54E6-494E-B2E7-A3108231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C2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41C29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941C29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paragraph" w:styleId="Descripcin">
    <w:name w:val="caption"/>
    <w:basedOn w:val="Normal"/>
    <w:next w:val="Normal"/>
    <w:qFormat/>
    <w:rsid w:val="00941C29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41C2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42350"/>
    <w:pPr>
      <w:ind w:left="708"/>
    </w:pPr>
    <w:rPr>
      <w:rFonts w:eastAsia="MS Mincho"/>
      <w:lang w:val="es-ES_tradnl" w:eastAsia="ja-JP"/>
    </w:rPr>
  </w:style>
  <w:style w:type="paragraph" w:styleId="Textodeglobo">
    <w:name w:val="Balloon Text"/>
    <w:basedOn w:val="Normal"/>
    <w:link w:val="TextodegloboCar"/>
    <w:rsid w:val="00E448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448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7194E"/>
    <w:rPr>
      <w:rFonts w:asciiTheme="minorHAnsi" w:eastAsiaTheme="minorHAnsi" w:hAnsiTheme="minorHAnsi" w:cstheme="minorBid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952B9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22483C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22483C"/>
    <w:rPr>
      <w:b/>
      <w:bCs/>
    </w:rPr>
  </w:style>
  <w:style w:type="character" w:customStyle="1" w:styleId="apple-converted-space">
    <w:name w:val="apple-converted-space"/>
    <w:basedOn w:val="Fuentedeprrafopredeter"/>
    <w:rsid w:val="0022483C"/>
  </w:style>
  <w:style w:type="character" w:customStyle="1" w:styleId="PiedepginaCar">
    <w:name w:val="Pie de página Car"/>
    <w:basedOn w:val="Fuentedeprrafopredeter"/>
    <w:link w:val="Piedepgina"/>
    <w:uiPriority w:val="99"/>
    <w:rsid w:val="00925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A4423-4966-4803-93E0-B65CCC2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k Eternal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SEBASTIAN ALESSANDRO GARCIA DE LOS RIOS</cp:lastModifiedBy>
  <cp:revision>3</cp:revision>
  <cp:lastPrinted>2015-04-20T03:28:00Z</cp:lastPrinted>
  <dcterms:created xsi:type="dcterms:W3CDTF">2017-12-04T04:01:00Z</dcterms:created>
  <dcterms:modified xsi:type="dcterms:W3CDTF">2017-12-04T04:33:00Z</dcterms:modified>
</cp:coreProperties>
</file>